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FD2CA2" w:rsidRPr="00675529" w:rsidTr="006F3878">
        <w:tc>
          <w:tcPr>
            <w:tcW w:w="70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D2CA2" w:rsidRPr="00675529" w:rsidTr="006F3878">
        <w:tc>
          <w:tcPr>
            <w:tcW w:w="15920" w:type="dxa"/>
            <w:gridSpan w:val="7"/>
          </w:tcPr>
          <w:p w:rsidR="00A02756" w:rsidRPr="00597768" w:rsidRDefault="00FD2CA2" w:rsidP="00A02756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A02756">
              <w:rPr>
                <w:b/>
                <w:sz w:val="28"/>
                <w:szCs w:val="28"/>
              </w:rPr>
              <w:t xml:space="preserve">  пр</w:t>
            </w:r>
            <w:proofErr w:type="gramStart"/>
            <w:r w:rsidR="00A02756">
              <w:rPr>
                <w:b/>
                <w:sz w:val="28"/>
                <w:szCs w:val="28"/>
              </w:rPr>
              <w:t>.К</w:t>
            </w:r>
            <w:proofErr w:type="gramEnd"/>
            <w:r w:rsidR="00A02756">
              <w:rPr>
                <w:b/>
                <w:sz w:val="28"/>
                <w:szCs w:val="28"/>
              </w:rPr>
              <w:t>омсомольский 46</w:t>
            </w:r>
          </w:p>
          <w:p w:rsidR="00FD2CA2" w:rsidRPr="00AF5F82" w:rsidRDefault="00A02756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2CA2" w:rsidRDefault="00FD2CA2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D2CA2" w:rsidRPr="00675529" w:rsidRDefault="00FD2CA2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3E448B" w:rsidRPr="00675529" w:rsidTr="00270DD6">
        <w:tc>
          <w:tcPr>
            <w:tcW w:w="700" w:type="dxa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3E448B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E448B" w:rsidRDefault="003E448B" w:rsidP="003E448B">
            <w:r w:rsidRPr="00380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3E448B" w:rsidRPr="00675529" w:rsidTr="00270DD6">
        <w:tc>
          <w:tcPr>
            <w:tcW w:w="700" w:type="dxa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3E448B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3E448B" w:rsidRDefault="003E448B" w:rsidP="003E448B">
            <w:r w:rsidRPr="00380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E448B" w:rsidRPr="00675529" w:rsidTr="00270DD6">
        <w:tc>
          <w:tcPr>
            <w:tcW w:w="700" w:type="dxa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3E448B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3E448B" w:rsidRDefault="003E448B" w:rsidP="003E448B">
            <w:r w:rsidRPr="00380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D2CA2" w:rsidRPr="00675529" w:rsidTr="006F3878">
        <w:tc>
          <w:tcPr>
            <w:tcW w:w="70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CA2" w:rsidRPr="00675529" w:rsidTr="006F3878">
        <w:tc>
          <w:tcPr>
            <w:tcW w:w="15920" w:type="dxa"/>
            <w:gridSpan w:val="7"/>
          </w:tcPr>
          <w:p w:rsidR="00FD2CA2" w:rsidRPr="00675529" w:rsidRDefault="00FD2CA2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3E448B" w:rsidRPr="00675529" w:rsidTr="000F21C5">
        <w:tc>
          <w:tcPr>
            <w:tcW w:w="700" w:type="dxa"/>
          </w:tcPr>
          <w:p w:rsidR="003E448B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3E448B" w:rsidRDefault="003E448B" w:rsidP="003E448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3E448B" w:rsidRPr="0034485E" w:rsidRDefault="003E448B" w:rsidP="003E448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3E448B" w:rsidRDefault="003E448B" w:rsidP="003E448B">
            <w:r w:rsidRPr="00E842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3E448B" w:rsidRPr="00675529" w:rsidTr="000F21C5">
        <w:tc>
          <w:tcPr>
            <w:tcW w:w="700" w:type="dxa"/>
          </w:tcPr>
          <w:p w:rsidR="003E448B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3E448B" w:rsidRDefault="003E448B" w:rsidP="003E448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3E448B" w:rsidRDefault="003E448B" w:rsidP="003E448B">
            <w:r w:rsidRPr="00E842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E448B" w:rsidRPr="00675529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FD2CA2" w:rsidRPr="00675529" w:rsidTr="006F3878">
        <w:tc>
          <w:tcPr>
            <w:tcW w:w="15920" w:type="dxa"/>
            <w:gridSpan w:val="7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FD2CA2" w:rsidRPr="00675529" w:rsidTr="006F3878">
        <w:tc>
          <w:tcPr>
            <w:tcW w:w="700" w:type="dxa"/>
          </w:tcPr>
          <w:p w:rsidR="00FD2CA2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CA2" w:rsidRPr="00675529" w:rsidTr="006F3878">
        <w:tc>
          <w:tcPr>
            <w:tcW w:w="700" w:type="dxa"/>
          </w:tcPr>
          <w:p w:rsidR="00FD2CA2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CA2" w:rsidRPr="00675529" w:rsidTr="006F3878">
        <w:tc>
          <w:tcPr>
            <w:tcW w:w="15920" w:type="dxa"/>
            <w:gridSpan w:val="7"/>
          </w:tcPr>
          <w:p w:rsidR="00FD2CA2" w:rsidRPr="00675529" w:rsidRDefault="00FD2CA2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FD2CA2" w:rsidRPr="00675529" w:rsidTr="006F3878">
        <w:tc>
          <w:tcPr>
            <w:tcW w:w="700" w:type="dxa"/>
          </w:tcPr>
          <w:p w:rsidR="00FD2CA2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3E448B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D2CA2" w:rsidRPr="00675529" w:rsidTr="006F3878">
        <w:tc>
          <w:tcPr>
            <w:tcW w:w="700" w:type="dxa"/>
          </w:tcPr>
          <w:p w:rsidR="00FD2CA2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CA2" w:rsidRPr="00675529" w:rsidTr="006F3878">
        <w:tc>
          <w:tcPr>
            <w:tcW w:w="700" w:type="dxa"/>
          </w:tcPr>
          <w:p w:rsidR="00FD2CA2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CA2" w:rsidRPr="00675529" w:rsidTr="006F3878">
        <w:tc>
          <w:tcPr>
            <w:tcW w:w="700" w:type="dxa"/>
          </w:tcPr>
          <w:p w:rsidR="00FD2CA2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CA2" w:rsidRPr="00675529" w:rsidTr="006F3878">
        <w:tc>
          <w:tcPr>
            <w:tcW w:w="15920" w:type="dxa"/>
            <w:gridSpan w:val="7"/>
          </w:tcPr>
          <w:p w:rsidR="00FD2CA2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D2CA2" w:rsidRPr="00675529" w:rsidTr="006F3878">
        <w:tc>
          <w:tcPr>
            <w:tcW w:w="700" w:type="dxa"/>
          </w:tcPr>
          <w:p w:rsidR="00FD2CA2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3E448B" w:rsidRDefault="003E448B" w:rsidP="003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D2CA2" w:rsidRPr="00675529" w:rsidTr="006F3878">
        <w:tc>
          <w:tcPr>
            <w:tcW w:w="700" w:type="dxa"/>
          </w:tcPr>
          <w:p w:rsidR="00FD2CA2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D2CA2" w:rsidRPr="00675529" w:rsidRDefault="00FD2CA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09FB"/>
    <w:rsid w:val="003B760E"/>
    <w:rsid w:val="003E448B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512EE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0275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34E53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D2CA2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D76A-219C-4619-990D-B92DD994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7:00Z</dcterms:modified>
</cp:coreProperties>
</file>